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52062A" w:rsidRDefault="00525F51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>23</w:t>
      </w:r>
      <w:r w:rsidR="0031530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אוגוסט 2021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34445" w:rsidRDefault="00ED2A7B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</w:p>
    <w:p w:rsidR="001319E3" w:rsidRPr="001319E3" w:rsidRDefault="001319E3" w:rsidP="0043444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C045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C045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34"/>
        <w:bidiVisual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9205"/>
      </w:tblGrid>
      <w:tr w:rsidR="009C0457" w:rsidRPr="007C2395" w:rsidTr="009C0457">
        <w:tc>
          <w:tcPr>
            <w:tcW w:w="1699" w:type="dxa"/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9205" w:type="dxa"/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פיתוח ותשתיות</w:t>
            </w:r>
          </w:p>
        </w:tc>
      </w:tr>
      <w:tr w:rsidR="009C0457" w:rsidRPr="007C2395" w:rsidTr="009C0457">
        <w:tc>
          <w:tcPr>
            <w:tcW w:w="1699" w:type="dxa"/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205" w:type="dxa"/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ב בית במרכז ההדרכה העירוני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9C0457" w:rsidRPr="007C2395" w:rsidTr="009C0457">
        <w:tc>
          <w:tcPr>
            <w:tcW w:w="1699" w:type="dxa"/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205" w:type="dxa"/>
          </w:tcPr>
          <w:p w:rsidR="009C0457" w:rsidRPr="001E320B" w:rsidRDefault="009C0457" w:rsidP="009C045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C0457" w:rsidRPr="007C2395" w:rsidTr="009C0457">
        <w:tc>
          <w:tcPr>
            <w:tcW w:w="1699" w:type="dxa"/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205" w:type="dxa"/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</w:t>
            </w:r>
          </w:p>
        </w:tc>
      </w:tr>
      <w:tr w:rsidR="009C0457" w:rsidRPr="007C2395" w:rsidTr="009C0457">
        <w:tc>
          <w:tcPr>
            <w:tcW w:w="1699" w:type="dxa"/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205" w:type="dxa"/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9C0457" w:rsidRPr="007C2395" w:rsidTr="009C0457">
        <w:tc>
          <w:tcPr>
            <w:tcW w:w="1699" w:type="dxa"/>
            <w:tcBorders>
              <w:bottom w:val="single" w:sz="4" w:space="0" w:color="auto"/>
            </w:tcBorders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205" w:type="dxa"/>
          </w:tcPr>
          <w:p w:rsidR="009C0457" w:rsidRPr="00DB4962" w:rsidRDefault="009C0457" w:rsidP="009C0457">
            <w:pPr>
              <w:pStyle w:val="a4"/>
              <w:numPr>
                <w:ilvl w:val="0"/>
                <w:numId w:val="14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טיפול </w:t>
            </w:r>
            <w:r w:rsidRPr="00DB4962">
              <w:rPr>
                <w:rFonts w:ascii="David" w:hAnsi="David" w:cs="David"/>
                <w:sz w:val="25"/>
                <w:szCs w:val="25"/>
                <w:rtl/>
              </w:rPr>
              <w:t xml:space="preserve"> בליקויים פיזיים במגרש ההדרכה</w:t>
            </w:r>
          </w:p>
          <w:p w:rsidR="009C0457" w:rsidRPr="00DB4962" w:rsidRDefault="009C0457" w:rsidP="009C0457">
            <w:pPr>
              <w:pStyle w:val="a4"/>
              <w:numPr>
                <w:ilvl w:val="0"/>
                <w:numId w:val="14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DB4962">
              <w:rPr>
                <w:rFonts w:ascii="David" w:hAnsi="David" w:cs="David"/>
                <w:sz w:val="25"/>
                <w:szCs w:val="25"/>
                <w:rtl/>
              </w:rPr>
              <w:t xml:space="preserve">שמירה על רמ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DB4962">
              <w:rPr>
                <w:rFonts w:ascii="David" w:hAnsi="David" w:cs="David"/>
                <w:sz w:val="25"/>
                <w:szCs w:val="25"/>
                <w:rtl/>
              </w:rPr>
              <w:t>תחזוקה של המגרש</w:t>
            </w:r>
          </w:p>
          <w:p w:rsidR="009C0457" w:rsidRPr="00DB4962" w:rsidRDefault="009C0457" w:rsidP="009C0457">
            <w:pPr>
              <w:pStyle w:val="a4"/>
              <w:numPr>
                <w:ilvl w:val="0"/>
                <w:numId w:val="14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DB4962">
              <w:rPr>
                <w:rFonts w:ascii="David" w:hAnsi="David" w:cs="David"/>
                <w:sz w:val="25"/>
                <w:szCs w:val="25"/>
                <w:rtl/>
              </w:rPr>
              <w:t>תיק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ני</w:t>
            </w:r>
            <w:r w:rsidRPr="00DB4962">
              <w:rPr>
                <w:rFonts w:ascii="David" w:hAnsi="David" w:cs="David"/>
                <w:sz w:val="25"/>
                <w:szCs w:val="25"/>
                <w:rtl/>
              </w:rPr>
              <w:t xml:space="preserve"> אופניים ותחזוקתם</w:t>
            </w:r>
          </w:p>
          <w:p w:rsidR="009C0457" w:rsidRPr="00DB4962" w:rsidRDefault="009C0457" w:rsidP="009C0457">
            <w:pPr>
              <w:pStyle w:val="a4"/>
              <w:numPr>
                <w:ilvl w:val="0"/>
                <w:numId w:val="14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DB4962">
              <w:rPr>
                <w:rFonts w:ascii="David" w:hAnsi="David" w:cs="David"/>
                <w:sz w:val="25"/>
                <w:szCs w:val="25"/>
                <w:rtl/>
              </w:rPr>
              <w:t>פתיחה וסגירה של המגרש מידי יום</w:t>
            </w:r>
          </w:p>
          <w:p w:rsidR="009C0457" w:rsidRPr="00DB4962" w:rsidRDefault="009C0457" w:rsidP="009C0457">
            <w:pPr>
              <w:pStyle w:val="a4"/>
              <w:numPr>
                <w:ilvl w:val="0"/>
                <w:numId w:val="14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DB4962">
              <w:rPr>
                <w:rFonts w:ascii="David" w:hAnsi="David" w:cs="David"/>
                <w:sz w:val="25"/>
                <w:szCs w:val="25"/>
                <w:rtl/>
              </w:rPr>
              <w:t>עבודות שיפוץ</w:t>
            </w:r>
          </w:p>
        </w:tc>
      </w:tr>
      <w:tr w:rsidR="009C0457" w:rsidRPr="007C2395" w:rsidTr="009C0457">
        <w:tc>
          <w:tcPr>
            <w:tcW w:w="1699" w:type="dxa"/>
            <w:tcBorders>
              <w:bottom w:val="single" w:sz="4" w:space="0" w:color="auto"/>
            </w:tcBorders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205" w:type="dxa"/>
          </w:tcPr>
          <w:p w:rsidR="009C0457" w:rsidRPr="001E320B" w:rsidRDefault="009C0457" w:rsidP="009C0457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C0457" w:rsidRPr="001E320B" w:rsidRDefault="009C0457" w:rsidP="009C0457">
            <w:pPr>
              <w:pStyle w:val="a4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12 שנות לימוד </w:t>
            </w: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(יש לצרף תעודה)</w:t>
            </w:r>
          </w:p>
          <w:p w:rsidR="009C0457" w:rsidRPr="001E320B" w:rsidRDefault="009C0457" w:rsidP="009C0457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</w:p>
          <w:p w:rsidR="009C0457" w:rsidRPr="001E320B" w:rsidRDefault="009C0457" w:rsidP="009C0457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9C0457" w:rsidRPr="001E320B" w:rsidRDefault="009C0457" w:rsidP="009C0457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של לפחו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נתיים בתחום האחזקה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על תעודת חשמלאי מוסמך 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9C0457" w:rsidRPr="001E320B" w:rsidRDefault="009C0457" w:rsidP="009C045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שרה וקורסים בנושאי תחזוקה 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9C0457" w:rsidRPr="001E320B" w:rsidRDefault="009C0457" w:rsidP="009C045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:rsidR="009C0457" w:rsidRPr="001E320B" w:rsidRDefault="009C0457" w:rsidP="009C0457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C0457" w:rsidRPr="001E320B" w:rsidRDefault="009C0457" w:rsidP="009C0457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תעודת יושר (תעודה בדבר היעדר רישום פלילי)</w:t>
            </w:r>
          </w:p>
          <w:p w:rsidR="009C0457" w:rsidRPr="001E320B" w:rsidRDefault="009C0457" w:rsidP="009C0457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ורכב בתוקף.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יש לצרף צילום רישיון)</w:t>
            </w:r>
          </w:p>
        </w:tc>
      </w:tr>
      <w:tr w:rsidR="009C0457" w:rsidRPr="007C2395" w:rsidTr="009C0457">
        <w:tc>
          <w:tcPr>
            <w:tcW w:w="1699" w:type="dxa"/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9205" w:type="dxa"/>
          </w:tcPr>
          <w:p w:rsidR="009C0457" w:rsidRPr="001E320B" w:rsidRDefault="009C0457" w:rsidP="009C045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דע ויכולת לעבוד בצוות</w:t>
            </w:r>
          </w:p>
          <w:p w:rsidR="009C0457" w:rsidRPr="001E320B" w:rsidRDefault="009C0457" w:rsidP="009C045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סיסית בסביבה ממוחשבת</w:t>
            </w:r>
          </w:p>
          <w:p w:rsidR="009C0457" w:rsidRPr="001E320B" w:rsidRDefault="009C0457" w:rsidP="009C045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כושר ויכולת לעבודה הכרוכה במאמץ פיזי</w:t>
            </w:r>
          </w:p>
          <w:p w:rsidR="009C0457" w:rsidRPr="001E320B" w:rsidRDefault="009C0457" w:rsidP="009C045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קפדנות ודייקנות בביצוע העבודה</w:t>
            </w:r>
          </w:p>
          <w:p w:rsidR="009C0457" w:rsidRPr="001E320B" w:rsidRDefault="009C0457" w:rsidP="009C045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</w:tc>
      </w:tr>
      <w:tr w:rsidR="009C0457" w:rsidRPr="007C2395" w:rsidTr="009C0457">
        <w:tc>
          <w:tcPr>
            <w:tcW w:w="1699" w:type="dxa"/>
          </w:tcPr>
          <w:p w:rsidR="009C0457" w:rsidRPr="001E320B" w:rsidRDefault="009C0457" w:rsidP="009C045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205" w:type="dxa"/>
          </w:tcPr>
          <w:p w:rsidR="009C0457" w:rsidRPr="001E320B" w:rsidRDefault="009C0457" w:rsidP="009C0457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 מרכז ההדרכה העירוני</w:t>
            </w:r>
          </w:p>
        </w:tc>
      </w:tr>
    </w:tbl>
    <w:p w:rsidR="009C0457" w:rsidRDefault="009C0457" w:rsidP="009C045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אב בית במרכז ההדרכה העירוני</w:t>
      </w:r>
    </w:p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P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AD2FF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D2FF2">
        <w:rPr>
          <w:rFonts w:hint="cs"/>
          <w:b/>
          <w:bCs/>
          <w:sz w:val="24"/>
          <w:szCs w:val="24"/>
          <w:u w:val="single"/>
          <w:rtl/>
        </w:rPr>
        <w:t>7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  <w:r w:rsidR="00AD2FF2">
        <w:rPr>
          <w:rFonts w:hint="cs"/>
          <w:b/>
          <w:bCs/>
          <w:sz w:val="24"/>
          <w:szCs w:val="24"/>
          <w:u w:val="single"/>
          <w:rtl/>
        </w:rPr>
        <w:t>9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B80FA5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4C4248"/>
    <w:multiLevelType w:val="hybridMultilevel"/>
    <w:tmpl w:val="B226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319E3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3F142D"/>
    <w:rsid w:val="004005BD"/>
    <w:rsid w:val="00407D7A"/>
    <w:rsid w:val="004176AB"/>
    <w:rsid w:val="00417CCC"/>
    <w:rsid w:val="00433FA8"/>
    <w:rsid w:val="00434445"/>
    <w:rsid w:val="004836C2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937A1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5A49"/>
    <w:rsid w:val="007A4384"/>
    <w:rsid w:val="007C09A7"/>
    <w:rsid w:val="007C6205"/>
    <w:rsid w:val="007C69CE"/>
    <w:rsid w:val="007D3FDD"/>
    <w:rsid w:val="007E24E0"/>
    <w:rsid w:val="00830CC8"/>
    <w:rsid w:val="0088207E"/>
    <w:rsid w:val="00893E68"/>
    <w:rsid w:val="008B01ED"/>
    <w:rsid w:val="008B1EC2"/>
    <w:rsid w:val="008D5391"/>
    <w:rsid w:val="008D60A5"/>
    <w:rsid w:val="00902D49"/>
    <w:rsid w:val="00907D6E"/>
    <w:rsid w:val="009A7434"/>
    <w:rsid w:val="009B27BF"/>
    <w:rsid w:val="009C0457"/>
    <w:rsid w:val="009E34B9"/>
    <w:rsid w:val="009F032F"/>
    <w:rsid w:val="009F543C"/>
    <w:rsid w:val="00A627F2"/>
    <w:rsid w:val="00A708CB"/>
    <w:rsid w:val="00AA2D32"/>
    <w:rsid w:val="00AA58D6"/>
    <w:rsid w:val="00AC0B02"/>
    <w:rsid w:val="00AD2FF2"/>
    <w:rsid w:val="00B06120"/>
    <w:rsid w:val="00B174F7"/>
    <w:rsid w:val="00B34B1E"/>
    <w:rsid w:val="00B43597"/>
    <w:rsid w:val="00B521CF"/>
    <w:rsid w:val="00B613B9"/>
    <w:rsid w:val="00B80FA5"/>
    <w:rsid w:val="00BE41C5"/>
    <w:rsid w:val="00BF46A6"/>
    <w:rsid w:val="00C45E7C"/>
    <w:rsid w:val="00C61523"/>
    <w:rsid w:val="00C85428"/>
    <w:rsid w:val="00C92DF6"/>
    <w:rsid w:val="00CB743E"/>
    <w:rsid w:val="00D03643"/>
    <w:rsid w:val="00D05FA1"/>
    <w:rsid w:val="00D103E3"/>
    <w:rsid w:val="00D3314C"/>
    <w:rsid w:val="00D5140C"/>
    <w:rsid w:val="00DB6882"/>
    <w:rsid w:val="00DD0167"/>
    <w:rsid w:val="00DF7140"/>
    <w:rsid w:val="00E22A70"/>
    <w:rsid w:val="00E75AE1"/>
    <w:rsid w:val="00E81824"/>
    <w:rsid w:val="00EA3FCE"/>
    <w:rsid w:val="00EC7C61"/>
    <w:rsid w:val="00ED2A7B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10&amp;file=&amp;tenderdisplay=2021-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A225-7F42-4FE9-BFCE-A2C97A2E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8-22T04:26:00Z</cp:lastPrinted>
  <dcterms:created xsi:type="dcterms:W3CDTF">2021-08-22T04:30:00Z</dcterms:created>
  <dcterms:modified xsi:type="dcterms:W3CDTF">2021-08-22T04:53:00Z</dcterms:modified>
</cp:coreProperties>
</file>